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02CA5019" w:rsidR="00DC00F1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ПРОТОКОЛ №</w:t>
      </w:r>
      <w:r w:rsidR="00374404" w:rsidRPr="005B611C">
        <w:rPr>
          <w:rFonts w:ascii="Times New Roman" w:hAnsi="Times New Roman"/>
          <w:b/>
        </w:rPr>
        <w:t>5</w:t>
      </w:r>
      <w:r w:rsidR="00341AC2">
        <w:rPr>
          <w:rFonts w:ascii="Times New Roman" w:hAnsi="Times New Roman"/>
          <w:b/>
        </w:rPr>
        <w:t>6</w:t>
      </w:r>
    </w:p>
    <w:p w14:paraId="51D1BF4E" w14:textId="77777777" w:rsidR="00721BB7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ИТОГОВ ЗАКУПОК</w:t>
      </w:r>
      <w:r w:rsidR="00721BB7" w:rsidRPr="005B611C">
        <w:rPr>
          <w:rFonts w:ascii="Times New Roman" w:hAnsi="Times New Roman"/>
          <w:b/>
        </w:rPr>
        <w:t xml:space="preserve"> </w:t>
      </w:r>
    </w:p>
    <w:p w14:paraId="6496A123" w14:textId="23F38F6B" w:rsidR="00DC00F1" w:rsidRPr="005B611C" w:rsidRDefault="00DC00F1" w:rsidP="00721BB7">
      <w:pPr>
        <w:spacing w:after="0" w:line="240" w:lineRule="auto"/>
        <w:jc w:val="center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</w:rPr>
        <w:t>СПОСОБОМ ЗАПРОСА ЦЕНОВЫХ ПРЕДЛОЖЕНИЙ</w:t>
      </w:r>
    </w:p>
    <w:p w14:paraId="25559DD5" w14:textId="3AD9C112" w:rsidR="00DC00F1" w:rsidRPr="005B611C" w:rsidRDefault="008C7B88" w:rsidP="00376EC9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B611C">
        <w:rPr>
          <w:rFonts w:ascii="Times New Roman" w:eastAsia="Times New Roman" w:hAnsi="Times New Roman"/>
          <w:b/>
          <w:bCs/>
          <w:lang w:eastAsia="ru-RU"/>
        </w:rPr>
        <w:t>по приобретению</w:t>
      </w:r>
      <w:r w:rsidR="00376EC9" w:rsidRPr="005B611C">
        <w:rPr>
          <w:rFonts w:ascii="Times New Roman" w:eastAsia="Times New Roman" w:hAnsi="Times New Roman"/>
          <w:b/>
          <w:bCs/>
          <w:lang w:eastAsia="ru-RU"/>
        </w:rPr>
        <w:t xml:space="preserve"> товара </w:t>
      </w:r>
      <w:r w:rsidRPr="005B611C">
        <w:rPr>
          <w:rFonts w:ascii="Times New Roman" w:eastAsia="Times New Roman" w:hAnsi="Times New Roman"/>
          <w:b/>
          <w:bCs/>
          <w:lang w:eastAsia="ru-RU"/>
        </w:rPr>
        <w:t>«</w:t>
      </w:r>
      <w:proofErr w:type="spellStart"/>
      <w:r w:rsidR="00374404" w:rsidRPr="005B611C">
        <w:rPr>
          <w:rFonts w:ascii="Times New Roman" w:eastAsia="Times New Roman" w:hAnsi="Times New Roman"/>
          <w:b/>
          <w:bCs/>
          <w:lang w:eastAsia="ru-RU"/>
        </w:rPr>
        <w:t>Фотобарабан</w:t>
      </w:r>
      <w:proofErr w:type="spellEnd"/>
      <w:r w:rsidRPr="005B611C">
        <w:rPr>
          <w:rFonts w:ascii="Times New Roman" w:eastAsia="Times New Roman" w:hAnsi="Times New Roman"/>
          <w:b/>
          <w:bCs/>
          <w:lang w:eastAsia="ru-RU"/>
        </w:rPr>
        <w:t>»</w:t>
      </w:r>
    </w:p>
    <w:p w14:paraId="6094BD95" w14:textId="32A9ED39" w:rsidR="00DC00F1" w:rsidRPr="005B611C" w:rsidRDefault="00F77E0A" w:rsidP="00974321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г</w:t>
      </w:r>
      <w:r w:rsidR="00DC00F1" w:rsidRPr="005B611C">
        <w:rPr>
          <w:rFonts w:ascii="Times New Roman" w:hAnsi="Times New Roman"/>
        </w:rPr>
        <w:t xml:space="preserve">. Нур-Султан              </w:t>
      </w:r>
      <w:r w:rsidR="00DC00F1" w:rsidRPr="005B611C">
        <w:rPr>
          <w:rFonts w:ascii="Times New Roman" w:hAnsi="Times New Roman"/>
        </w:rPr>
        <w:tab/>
      </w:r>
      <w:r w:rsidR="00DC00F1" w:rsidRPr="005B611C">
        <w:rPr>
          <w:rFonts w:ascii="Times New Roman" w:hAnsi="Times New Roman"/>
        </w:rPr>
        <w:tab/>
      </w:r>
      <w:r w:rsidR="00974321" w:rsidRPr="005B611C">
        <w:rPr>
          <w:rFonts w:ascii="Times New Roman" w:hAnsi="Times New Roman"/>
        </w:rPr>
        <w:t xml:space="preserve"> </w:t>
      </w:r>
      <w:r w:rsidR="00FB5A68" w:rsidRPr="005B611C">
        <w:rPr>
          <w:rFonts w:ascii="Times New Roman" w:hAnsi="Times New Roman"/>
        </w:rPr>
        <w:t xml:space="preserve">             </w:t>
      </w:r>
      <w:r w:rsidR="00974321" w:rsidRPr="005B611C">
        <w:rPr>
          <w:rFonts w:ascii="Times New Roman" w:hAnsi="Times New Roman"/>
        </w:rPr>
        <w:t xml:space="preserve">                  </w:t>
      </w:r>
      <w:r w:rsidR="00721BB7" w:rsidRPr="005B611C">
        <w:rPr>
          <w:rFonts w:ascii="Times New Roman" w:hAnsi="Times New Roman"/>
        </w:rPr>
        <w:t xml:space="preserve">           </w:t>
      </w:r>
      <w:r w:rsidR="00417B69" w:rsidRPr="005B611C">
        <w:rPr>
          <w:rFonts w:ascii="Times New Roman" w:hAnsi="Times New Roman"/>
        </w:rPr>
        <w:tab/>
        <w:t xml:space="preserve"> «</w:t>
      </w:r>
      <w:r w:rsidR="00341AC2">
        <w:rPr>
          <w:rFonts w:ascii="Times New Roman" w:hAnsi="Times New Roman"/>
        </w:rPr>
        <w:t>12</w:t>
      </w:r>
      <w:r w:rsidR="00DC00F1" w:rsidRPr="005B611C">
        <w:rPr>
          <w:rFonts w:ascii="Times New Roman" w:hAnsi="Times New Roman"/>
        </w:rPr>
        <w:t xml:space="preserve">» </w:t>
      </w:r>
      <w:r w:rsidR="009F2088" w:rsidRPr="005B611C">
        <w:rPr>
          <w:rFonts w:ascii="Times New Roman" w:hAnsi="Times New Roman"/>
        </w:rPr>
        <w:t>и</w:t>
      </w:r>
      <w:r w:rsidR="00341AC2">
        <w:rPr>
          <w:rFonts w:ascii="Times New Roman" w:hAnsi="Times New Roman"/>
        </w:rPr>
        <w:t>юл</w:t>
      </w:r>
      <w:r w:rsidR="009F2088" w:rsidRPr="005B611C">
        <w:rPr>
          <w:rFonts w:ascii="Times New Roman" w:hAnsi="Times New Roman"/>
        </w:rPr>
        <w:t>я</w:t>
      </w:r>
      <w:r w:rsidR="00DC00F1" w:rsidRPr="005B611C">
        <w:rPr>
          <w:rFonts w:ascii="Times New Roman" w:hAnsi="Times New Roman"/>
        </w:rPr>
        <w:t xml:space="preserve"> 202</w:t>
      </w:r>
      <w:r w:rsidR="00CC37B7" w:rsidRPr="005B611C">
        <w:rPr>
          <w:rFonts w:ascii="Times New Roman" w:hAnsi="Times New Roman"/>
        </w:rPr>
        <w:t>2</w:t>
      </w:r>
      <w:r w:rsidR="00DC00F1" w:rsidRPr="005B611C">
        <w:rPr>
          <w:rFonts w:ascii="Times New Roman" w:hAnsi="Times New Roman"/>
        </w:rPr>
        <w:t xml:space="preserve"> года</w:t>
      </w:r>
    </w:p>
    <w:p w14:paraId="7C76284F" w14:textId="6410DAD7" w:rsidR="00DC00F1" w:rsidRPr="005B611C" w:rsidRDefault="00DC00F1" w:rsidP="0040298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B87755" w14:textId="3E625211" w:rsidR="00B724C6" w:rsidRPr="005B611C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Место проведения заседания: </w:t>
      </w:r>
      <w:proofErr w:type="spellStart"/>
      <w:r w:rsidR="00E51B5C" w:rsidRPr="005B611C">
        <w:rPr>
          <w:rFonts w:ascii="Times New Roman" w:hAnsi="Times New Roman"/>
        </w:rPr>
        <w:t>г.Нур</w:t>
      </w:r>
      <w:proofErr w:type="spellEnd"/>
      <w:r w:rsidR="00E51B5C" w:rsidRPr="005B611C">
        <w:rPr>
          <w:rFonts w:ascii="Times New Roman" w:hAnsi="Times New Roman"/>
        </w:rPr>
        <w:t xml:space="preserve">-Султан, район "Есиль" ул. Достык д.18, 18 этаж, </w:t>
      </w:r>
      <w:proofErr w:type="spellStart"/>
      <w:r w:rsidR="00E51B5C" w:rsidRPr="005B611C">
        <w:rPr>
          <w:rFonts w:ascii="Times New Roman" w:hAnsi="Times New Roman"/>
        </w:rPr>
        <w:t>каб</w:t>
      </w:r>
      <w:proofErr w:type="spellEnd"/>
      <w:r w:rsidR="00E51B5C" w:rsidRPr="005B611C">
        <w:rPr>
          <w:rFonts w:ascii="Times New Roman" w:hAnsi="Times New Roman"/>
        </w:rPr>
        <w:t>. 1822, время: 1</w:t>
      </w:r>
      <w:r w:rsidR="00341AC2">
        <w:rPr>
          <w:rFonts w:ascii="Times New Roman" w:hAnsi="Times New Roman"/>
        </w:rPr>
        <w:t>7</w:t>
      </w:r>
      <w:r w:rsidR="00E51B5C" w:rsidRPr="005B611C">
        <w:rPr>
          <w:rFonts w:ascii="Times New Roman" w:hAnsi="Times New Roman"/>
        </w:rPr>
        <w:t xml:space="preserve"> часов </w:t>
      </w:r>
      <w:r w:rsidR="00341AC2">
        <w:rPr>
          <w:rFonts w:ascii="Times New Roman" w:hAnsi="Times New Roman"/>
        </w:rPr>
        <w:t>0</w:t>
      </w:r>
      <w:r w:rsidR="00E51B5C" w:rsidRPr="005B611C">
        <w:rPr>
          <w:rFonts w:ascii="Times New Roman" w:hAnsi="Times New Roman"/>
        </w:rPr>
        <w:t>0 минут – 1</w:t>
      </w:r>
      <w:r w:rsidR="00341AC2">
        <w:rPr>
          <w:rFonts w:ascii="Times New Roman" w:hAnsi="Times New Roman"/>
        </w:rPr>
        <w:t>7</w:t>
      </w:r>
      <w:r w:rsidR="00E51B5C" w:rsidRPr="005B611C">
        <w:rPr>
          <w:rFonts w:ascii="Times New Roman" w:hAnsi="Times New Roman"/>
        </w:rPr>
        <w:t xml:space="preserve"> часов </w:t>
      </w:r>
      <w:r w:rsidR="00341AC2">
        <w:rPr>
          <w:rFonts w:ascii="Times New Roman" w:hAnsi="Times New Roman"/>
        </w:rPr>
        <w:t>15</w:t>
      </w:r>
      <w:r w:rsidR="00E51B5C" w:rsidRPr="005B611C">
        <w:rPr>
          <w:rFonts w:ascii="Times New Roman" w:hAnsi="Times New Roman"/>
        </w:rPr>
        <w:t xml:space="preserve"> минут</w:t>
      </w:r>
      <w:r w:rsidRPr="005B611C">
        <w:rPr>
          <w:rFonts w:ascii="Times New Roman" w:hAnsi="Times New Roman"/>
        </w:rPr>
        <w:t>.</w:t>
      </w:r>
    </w:p>
    <w:p w14:paraId="7A8B43D8" w14:textId="77777777" w:rsidR="00341AC2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</w:t>
      </w:r>
    </w:p>
    <w:p w14:paraId="2F1D70CB" w14:textId="34DD4040" w:rsidR="009F2088" w:rsidRPr="005B611C" w:rsidRDefault="00341AC2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41AC2">
        <w:rPr>
          <w:rFonts w:ascii="Times New Roman" w:hAnsi="Times New Roman"/>
        </w:rPr>
        <w:t xml:space="preserve">Бакеев Б.У., </w:t>
      </w:r>
      <w:bookmarkStart w:id="0" w:name="_Hlk108539258"/>
      <w:r w:rsidRPr="00341AC2">
        <w:rPr>
          <w:rFonts w:ascii="Times New Roman" w:hAnsi="Times New Roman"/>
        </w:rPr>
        <w:t>директор Юридического департамента</w:t>
      </w:r>
      <w:bookmarkEnd w:id="0"/>
      <w:r w:rsidRPr="00341AC2">
        <w:rPr>
          <w:rFonts w:ascii="Times New Roman" w:hAnsi="Times New Roman"/>
        </w:rPr>
        <w:t>, председатель Комиссии</w:t>
      </w:r>
      <w:r>
        <w:rPr>
          <w:rFonts w:ascii="Times New Roman" w:hAnsi="Times New Roman"/>
        </w:rPr>
        <w:t>;</w:t>
      </w:r>
    </w:p>
    <w:p w14:paraId="177CE867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5B611C">
        <w:rPr>
          <w:rFonts w:ascii="Times New Roman" w:hAnsi="Times New Roman"/>
        </w:rPr>
        <w:t>Есимсеитов</w:t>
      </w:r>
      <w:proofErr w:type="spellEnd"/>
      <w:r w:rsidRPr="005B611C">
        <w:rPr>
          <w:rFonts w:ascii="Times New Roman" w:hAnsi="Times New Roman"/>
        </w:rPr>
        <w:t xml:space="preserve"> Е.Е., директор Организационно-административного департамента, член Комиссии; </w:t>
      </w:r>
    </w:p>
    <w:p w14:paraId="2DEC63ED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5B611C">
        <w:rPr>
          <w:rFonts w:ascii="Times New Roman" w:hAnsi="Times New Roman"/>
        </w:rPr>
        <w:t>Мұхтар</w:t>
      </w:r>
      <w:proofErr w:type="spellEnd"/>
      <w:r w:rsidRPr="005B611C">
        <w:rPr>
          <w:rFonts w:ascii="Times New Roman" w:hAnsi="Times New Roman"/>
        </w:rPr>
        <w:t xml:space="preserve"> Б.М., главный эксперт Финансовой службы, член Комиссии; </w:t>
      </w:r>
    </w:p>
    <w:p w14:paraId="60C250E4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Кочерова Д. Ж., главный менеджер Юридического департамента, член Комиссии;</w:t>
      </w:r>
    </w:p>
    <w:p w14:paraId="19A613D8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spellStart"/>
      <w:r w:rsidRPr="005B611C">
        <w:rPr>
          <w:rFonts w:ascii="Times New Roman" w:hAnsi="Times New Roman"/>
        </w:rPr>
        <w:t>Имамбаев</w:t>
      </w:r>
      <w:proofErr w:type="spellEnd"/>
      <w:r w:rsidRPr="005B611C">
        <w:rPr>
          <w:rFonts w:ascii="Times New Roman" w:hAnsi="Times New Roman"/>
        </w:rPr>
        <w:t xml:space="preserve"> С.Б., главный менеджер Департамента стратегии и управления рисками, член Комиссии;</w:t>
      </w:r>
    </w:p>
    <w:p w14:paraId="13541738" w14:textId="77777777" w:rsidR="009F2088" w:rsidRPr="005B611C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при секретаре Комиссии Кожанове </w:t>
      </w:r>
      <w:proofErr w:type="gramStart"/>
      <w:r w:rsidRPr="005B611C">
        <w:rPr>
          <w:rFonts w:ascii="Times New Roman" w:hAnsi="Times New Roman"/>
        </w:rPr>
        <w:t>А.С.</w:t>
      </w:r>
      <w:proofErr w:type="gramEnd"/>
      <w:r w:rsidRPr="005B611C">
        <w:rPr>
          <w:rFonts w:ascii="Times New Roman" w:hAnsi="Times New Roman"/>
        </w:rPr>
        <w:t>, главном менеджере Организационно-административного департамента, без права голоса.</w:t>
      </w:r>
    </w:p>
    <w:p w14:paraId="13B3F820" w14:textId="77777777" w:rsidR="00B724C6" w:rsidRPr="005B611C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Заказчик закупок способом запроса ценовых предложений:</w:t>
      </w:r>
    </w:p>
    <w:p w14:paraId="7A428D95" w14:textId="77777777" w:rsidR="00B724C6" w:rsidRPr="005B611C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4384E788" w:rsidR="00A1566C" w:rsidRPr="005B611C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B611C">
        <w:rPr>
          <w:rFonts w:ascii="Times New Roman" w:hAnsi="Times New Roman"/>
        </w:rPr>
        <w:t xml:space="preserve">Адрес: </w:t>
      </w:r>
      <w:proofErr w:type="spellStart"/>
      <w:r w:rsidR="008441B8" w:rsidRPr="005B611C">
        <w:rPr>
          <w:rFonts w:ascii="Times New Roman" w:hAnsi="Times New Roman"/>
        </w:rPr>
        <w:t>г.Нур</w:t>
      </w:r>
      <w:proofErr w:type="spellEnd"/>
      <w:r w:rsidR="008441B8" w:rsidRPr="005B611C">
        <w:rPr>
          <w:rFonts w:ascii="Times New Roman" w:hAnsi="Times New Roman"/>
        </w:rPr>
        <w:t xml:space="preserve">-Султан, район "Есиль" ул. Достык д.18, 18 этаж, </w:t>
      </w:r>
      <w:proofErr w:type="spellStart"/>
      <w:r w:rsidR="008441B8" w:rsidRPr="005B611C">
        <w:rPr>
          <w:rFonts w:ascii="Times New Roman" w:hAnsi="Times New Roman"/>
        </w:rPr>
        <w:t>каб</w:t>
      </w:r>
      <w:proofErr w:type="spellEnd"/>
      <w:r w:rsidR="008441B8" w:rsidRPr="005B611C">
        <w:rPr>
          <w:rFonts w:ascii="Times New Roman" w:hAnsi="Times New Roman"/>
        </w:rPr>
        <w:t>. 1822</w:t>
      </w:r>
    </w:p>
    <w:tbl>
      <w:tblPr>
        <w:tblW w:w="495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268"/>
        <w:gridCol w:w="2409"/>
        <w:gridCol w:w="933"/>
        <w:gridCol w:w="1406"/>
        <w:gridCol w:w="2091"/>
      </w:tblGrid>
      <w:tr w:rsidR="00756E4A" w:rsidRPr="005B611C" w14:paraId="11E625F3" w14:textId="77777777" w:rsidTr="00AD5376">
        <w:trPr>
          <w:trHeight w:val="529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184FFE0E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7F04874E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закупаемых </w:t>
            </w:r>
            <w:r w:rsidR="00B54E70"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товар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ая характеристи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16AE1AE2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закупаемых </w:t>
            </w:r>
            <w:r w:rsidR="00B54E70"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оваров 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выделенная для закупки, без учета НДС</w:t>
            </w:r>
          </w:p>
        </w:tc>
      </w:tr>
      <w:tr w:rsidR="00756E4A" w:rsidRPr="005B611C" w14:paraId="0E09C87B" w14:textId="77777777" w:rsidTr="00AD5376">
        <w:trPr>
          <w:trHeight w:val="2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77777777" w:rsidR="00756E4A" w:rsidRPr="005B611C" w:rsidRDefault="00756E4A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FBBBD76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57B5435E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226BD07F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7B7E0DE0" w:rsidR="00756E4A" w:rsidRPr="005B611C" w:rsidRDefault="00BC4A28" w:rsidP="00756E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B611C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</w:tr>
      <w:tr w:rsidR="009F2088" w:rsidRPr="005B611C" w14:paraId="2EE0BE4F" w14:textId="77777777" w:rsidTr="00374404">
        <w:trPr>
          <w:trHeight w:val="40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E8C" w14:textId="77777777" w:rsidR="009F2088" w:rsidRPr="005B611C" w:rsidRDefault="009F2088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C9E" w14:textId="4C6D3EBE" w:rsidR="009F2088" w:rsidRPr="005B611C" w:rsidRDefault="00374404" w:rsidP="00AE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611C">
              <w:rPr>
                <w:rFonts w:ascii="Times New Roman" w:hAnsi="Times New Roman"/>
              </w:rPr>
              <w:t>Фотобарабан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F03" w14:textId="21E6EBEE" w:rsidR="009F2088" w:rsidRPr="005B611C" w:rsidRDefault="00374404" w:rsidP="00AE52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611C">
              <w:rPr>
                <w:rFonts w:ascii="Times New Roman" w:hAnsi="Times New Roman"/>
              </w:rPr>
              <w:t>Фотобарабан</w:t>
            </w:r>
            <w:proofErr w:type="spellEnd"/>
            <w:r w:rsidRPr="005B611C">
              <w:rPr>
                <w:rFonts w:ascii="Times New Roman" w:hAnsi="Times New Roman"/>
              </w:rPr>
              <w:t xml:space="preserve"> черный, SP C3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6F9" w14:textId="69BC1DF9" w:rsidR="009F2088" w:rsidRPr="005B611C" w:rsidRDefault="009F2088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72FB" w14:textId="7954DC19" w:rsidR="009F2088" w:rsidRPr="005B611C" w:rsidRDefault="00AE5220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B676" w14:textId="5B568356" w:rsidR="009F2088" w:rsidRPr="005B611C" w:rsidRDefault="00D34CB4" w:rsidP="009F20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4CB4">
              <w:rPr>
                <w:rFonts w:ascii="Times New Roman" w:eastAsia="Times New Roman" w:hAnsi="Times New Roman"/>
                <w:color w:val="000000"/>
                <w:lang w:eastAsia="ru-RU"/>
              </w:rPr>
              <w:t>102 455,36 тенге</w:t>
            </w:r>
          </w:p>
        </w:tc>
      </w:tr>
      <w:tr w:rsidR="00374404" w:rsidRPr="005B611C" w14:paraId="7A675F8F" w14:textId="77777777" w:rsidTr="005B611C">
        <w:trPr>
          <w:trHeight w:val="9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40E" w14:textId="6272FEA0" w:rsidR="00374404" w:rsidRPr="005B611C" w:rsidRDefault="00374404" w:rsidP="00374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A9F" w14:textId="77777777" w:rsidR="005B611C" w:rsidRPr="005B611C" w:rsidRDefault="005B611C" w:rsidP="003744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B72D13" w14:textId="20D48DCB" w:rsidR="00374404" w:rsidRPr="005B611C" w:rsidRDefault="00374404" w:rsidP="00374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611C">
              <w:rPr>
                <w:rFonts w:ascii="Times New Roman" w:hAnsi="Times New Roman"/>
              </w:rPr>
              <w:t>Фотобарабан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13B" w14:textId="77777777" w:rsidR="005B611C" w:rsidRPr="005B611C" w:rsidRDefault="005B611C" w:rsidP="00374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11C">
              <w:rPr>
                <w:rFonts w:ascii="Times New Roman" w:hAnsi="Times New Roman"/>
              </w:rPr>
              <w:t xml:space="preserve"> </w:t>
            </w:r>
          </w:p>
          <w:p w14:paraId="29491063" w14:textId="20B43EFF" w:rsidR="00374404" w:rsidRPr="005B611C" w:rsidRDefault="00374404" w:rsidP="003744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B611C">
              <w:rPr>
                <w:rFonts w:ascii="Times New Roman" w:hAnsi="Times New Roman"/>
              </w:rPr>
              <w:t>Фотобарабан</w:t>
            </w:r>
            <w:proofErr w:type="spellEnd"/>
            <w:r w:rsidRPr="005B611C">
              <w:rPr>
                <w:rFonts w:ascii="Times New Roman" w:hAnsi="Times New Roman"/>
              </w:rPr>
              <w:t xml:space="preserve"> цветной, SP C3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050" w14:textId="77777777" w:rsidR="005B611C" w:rsidRPr="005B611C" w:rsidRDefault="005B611C" w:rsidP="00374404">
            <w:pPr>
              <w:tabs>
                <w:tab w:val="left" w:pos="4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681AD" w14:textId="118D610C" w:rsidR="00374404" w:rsidRPr="005B611C" w:rsidRDefault="00374404" w:rsidP="00374404">
            <w:pPr>
              <w:tabs>
                <w:tab w:val="left" w:pos="43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hAnsi="Times New Roman"/>
              </w:rPr>
              <w:t>шту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241" w14:textId="77777777" w:rsidR="005B611C" w:rsidRPr="005B611C" w:rsidRDefault="00374404" w:rsidP="003744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</w:t>
            </w:r>
          </w:p>
          <w:p w14:paraId="780BB594" w14:textId="6523BCE8" w:rsidR="00374404" w:rsidRPr="005B611C" w:rsidRDefault="00374404" w:rsidP="005B61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14:paraId="5BA9B046" w14:textId="27BC2607" w:rsidR="005B611C" w:rsidRPr="005B611C" w:rsidRDefault="005B611C" w:rsidP="003744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52F6" w14:textId="73DE6F93" w:rsidR="005B611C" w:rsidRPr="005B611C" w:rsidRDefault="005B611C" w:rsidP="005B61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11C">
              <w:rPr>
                <w:rFonts w:ascii="Times New Roman" w:eastAsia="Times New Roman" w:hAnsi="Times New Roman"/>
                <w:color w:val="000000"/>
                <w:lang w:eastAsia="ru-RU"/>
              </w:rPr>
              <w:t>321 830,36 тенге</w:t>
            </w:r>
          </w:p>
        </w:tc>
      </w:tr>
    </w:tbl>
    <w:p w14:paraId="1C8C95FB" w14:textId="2D48B407" w:rsidR="005B096E" w:rsidRPr="005B611C" w:rsidRDefault="006731E4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</w:rPr>
      </w:pPr>
      <w:r w:rsidRPr="005B611C">
        <w:rPr>
          <w:rFonts w:ascii="Times New Roman" w:hAnsi="Times New Roman"/>
          <w:bCs/>
          <w:color w:val="000000"/>
        </w:rPr>
        <w:t>До истечения окончательного срока представления ценовых предложений цен</w:t>
      </w:r>
      <w:r w:rsidR="005B096E" w:rsidRPr="005B611C">
        <w:rPr>
          <w:rFonts w:ascii="Times New Roman" w:hAnsi="Times New Roman"/>
          <w:bCs/>
          <w:color w:val="000000"/>
        </w:rPr>
        <w:t xml:space="preserve">овые предложения </w:t>
      </w:r>
      <w:r w:rsidRPr="005B611C">
        <w:rPr>
          <w:rFonts w:ascii="Times New Roman" w:hAnsi="Times New Roman"/>
          <w:bCs/>
          <w:color w:val="000000"/>
        </w:rPr>
        <w:t>по закупке</w:t>
      </w:r>
      <w:r w:rsidR="00B54E70" w:rsidRPr="005B611C">
        <w:rPr>
          <w:rFonts w:ascii="Times New Roman" w:hAnsi="Times New Roman"/>
          <w:bCs/>
          <w:color w:val="000000"/>
        </w:rPr>
        <w:t xml:space="preserve"> товара </w:t>
      </w:r>
      <w:r w:rsidR="005B096E" w:rsidRPr="005B611C">
        <w:rPr>
          <w:rFonts w:ascii="Times New Roman" w:hAnsi="Times New Roman"/>
          <w:bCs/>
          <w:color w:val="000000"/>
        </w:rPr>
        <w:t>не предоставлены.</w:t>
      </w:r>
    </w:p>
    <w:p w14:paraId="79BAE20E" w14:textId="6566486B" w:rsidR="006731E4" w:rsidRPr="005B611C" w:rsidRDefault="005B096E" w:rsidP="005B096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</w:rPr>
      </w:pPr>
      <w:r w:rsidRPr="005B611C">
        <w:rPr>
          <w:rFonts w:ascii="Times New Roman" w:hAnsi="Times New Roman"/>
          <w:bCs/>
          <w:color w:val="000000"/>
        </w:rPr>
        <w:t>Признать закупку</w:t>
      </w:r>
      <w:r w:rsidR="00B54E70" w:rsidRPr="005B611C">
        <w:rPr>
          <w:rFonts w:ascii="Times New Roman" w:hAnsi="Times New Roman"/>
          <w:bCs/>
          <w:color w:val="000000"/>
        </w:rPr>
        <w:t xml:space="preserve"> </w:t>
      </w:r>
      <w:r w:rsidRPr="005B611C">
        <w:rPr>
          <w:rFonts w:ascii="Times New Roman" w:hAnsi="Times New Roman"/>
          <w:bCs/>
          <w:color w:val="000000"/>
        </w:rPr>
        <w:t>несостоявшейся в соответствии подпунктом 1 пункта 98 Правил закупок товаров, работ и услуг НАО «МЦЗТИП», утвержденных решением Совета директоров от 29.04.2020 года (протокол № 02/07) (в связи с отсутствием представленных ценовых предложений).</w:t>
      </w:r>
    </w:p>
    <w:p w14:paraId="6A255A9A" w14:textId="77777777" w:rsidR="006E3F7F" w:rsidRPr="005B611C" w:rsidRDefault="006E3F7F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</w:rPr>
      </w:pPr>
    </w:p>
    <w:p w14:paraId="21210068" w14:textId="2B3A77D5" w:rsidR="00341AC2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5AD1B038" w14:textId="77777777" w:rsidR="00341AC2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Д</w:t>
      </w:r>
      <w:r w:rsidRPr="00341AC2">
        <w:rPr>
          <w:rFonts w:ascii="Times New Roman" w:hAnsi="Times New Roman"/>
          <w:b/>
          <w:bCs/>
          <w:color w:val="000000"/>
        </w:rPr>
        <w:t xml:space="preserve">иректор </w:t>
      </w:r>
    </w:p>
    <w:p w14:paraId="7D13FC65" w14:textId="3D048391" w:rsidR="00341AC2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341AC2">
        <w:rPr>
          <w:rFonts w:ascii="Times New Roman" w:hAnsi="Times New Roman"/>
          <w:b/>
          <w:bCs/>
          <w:color w:val="000000"/>
        </w:rPr>
        <w:t>Юридического департамента</w:t>
      </w: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Б. </w:t>
      </w:r>
      <w:r w:rsidRPr="00341AC2">
        <w:rPr>
          <w:rFonts w:ascii="Times New Roman" w:hAnsi="Times New Roman"/>
          <w:b/>
          <w:bCs/>
          <w:color w:val="000000"/>
        </w:rPr>
        <w:t>Бакеев</w:t>
      </w:r>
      <w:r>
        <w:rPr>
          <w:rFonts w:ascii="Times New Roman" w:hAnsi="Times New Roman"/>
          <w:b/>
          <w:bCs/>
          <w:color w:val="000000"/>
        </w:rPr>
        <w:t xml:space="preserve"> </w:t>
      </w:r>
    </w:p>
    <w:p w14:paraId="0ACB103C" w14:textId="77777777" w:rsidR="00341AC2" w:rsidRDefault="00341AC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4541C294" w14:textId="0A1961D6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Директор </w:t>
      </w:r>
    </w:p>
    <w:p w14:paraId="06D280EF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Организационно-административного </w:t>
      </w:r>
    </w:p>
    <w:p w14:paraId="54A90A25" w14:textId="1E5382E3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департамента                           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</w:t>
      </w:r>
      <w:r w:rsidRPr="005B611C">
        <w:rPr>
          <w:rFonts w:ascii="Times New Roman" w:hAnsi="Times New Roman"/>
          <w:b/>
          <w:bCs/>
          <w:color w:val="000000"/>
        </w:rPr>
        <w:t xml:space="preserve">  </w:t>
      </w:r>
      <w:r w:rsidR="00442C5C">
        <w:rPr>
          <w:rFonts w:ascii="Times New Roman" w:hAnsi="Times New Roman"/>
          <w:b/>
          <w:bCs/>
          <w:color w:val="000000"/>
        </w:rPr>
        <w:t xml:space="preserve"> </w:t>
      </w:r>
      <w:r w:rsidRPr="005B611C">
        <w:rPr>
          <w:rFonts w:ascii="Times New Roman" w:hAnsi="Times New Roman"/>
          <w:b/>
          <w:bCs/>
          <w:color w:val="000000"/>
        </w:rPr>
        <w:t xml:space="preserve">Е.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Есимсеитов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          </w:t>
      </w:r>
    </w:p>
    <w:p w14:paraId="73F7058E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669D09CD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эксперт </w:t>
      </w:r>
    </w:p>
    <w:p w14:paraId="318DE8FF" w14:textId="335C766C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Финансовой службы               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</w:t>
      </w:r>
      <w:r w:rsidRPr="005B611C">
        <w:rPr>
          <w:rFonts w:ascii="Times New Roman" w:hAnsi="Times New Roman"/>
          <w:b/>
          <w:bCs/>
          <w:color w:val="000000"/>
        </w:rPr>
        <w:t xml:space="preserve"> Б.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Мұхтар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</w:t>
      </w:r>
    </w:p>
    <w:p w14:paraId="2C304B37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53C248E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менеджер </w:t>
      </w:r>
    </w:p>
    <w:p w14:paraId="5F72E004" w14:textId="284C9DEE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Юридического департамента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 </w:t>
      </w:r>
      <w:r w:rsidRPr="005B611C">
        <w:rPr>
          <w:rFonts w:ascii="Times New Roman" w:hAnsi="Times New Roman"/>
          <w:b/>
          <w:bCs/>
          <w:color w:val="000000"/>
        </w:rPr>
        <w:t>Д. Кочерова</w:t>
      </w:r>
    </w:p>
    <w:p w14:paraId="5508D218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4E70B7FD" w14:textId="270CADB8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 xml:space="preserve">Главный менеджер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ДСиУР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                                                    </w:t>
      </w:r>
      <w:r w:rsidR="00442C5C">
        <w:rPr>
          <w:rFonts w:ascii="Times New Roman" w:hAnsi="Times New Roman"/>
          <w:b/>
          <w:bCs/>
          <w:color w:val="000000"/>
        </w:rPr>
        <w:t xml:space="preserve">          </w:t>
      </w:r>
      <w:r w:rsidRPr="005B611C">
        <w:rPr>
          <w:rFonts w:ascii="Times New Roman" w:hAnsi="Times New Roman"/>
          <w:b/>
          <w:bCs/>
          <w:color w:val="000000"/>
        </w:rPr>
        <w:t xml:space="preserve">С. </w:t>
      </w:r>
      <w:proofErr w:type="spellStart"/>
      <w:r w:rsidRPr="005B611C">
        <w:rPr>
          <w:rFonts w:ascii="Times New Roman" w:hAnsi="Times New Roman"/>
          <w:b/>
          <w:bCs/>
          <w:color w:val="000000"/>
        </w:rPr>
        <w:t>Имамбаев</w:t>
      </w:r>
      <w:proofErr w:type="spellEnd"/>
      <w:r w:rsidRPr="005B611C">
        <w:rPr>
          <w:rFonts w:ascii="Times New Roman" w:hAnsi="Times New Roman"/>
          <w:b/>
          <w:bCs/>
          <w:color w:val="000000"/>
        </w:rPr>
        <w:t xml:space="preserve">    </w:t>
      </w:r>
    </w:p>
    <w:p w14:paraId="554F338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14:paraId="5A77F0D2" w14:textId="77777777" w:rsidR="00A77C83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  <w:r w:rsidRPr="005B611C">
        <w:rPr>
          <w:rFonts w:ascii="Times New Roman" w:hAnsi="Times New Roman"/>
          <w:b/>
          <w:bCs/>
          <w:color w:val="000000"/>
        </w:rPr>
        <w:t>Секретарь комиссии</w:t>
      </w:r>
    </w:p>
    <w:p w14:paraId="00794720" w14:textId="0B4CB8A5" w:rsidR="00017B5C" w:rsidRPr="005B611C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B611C">
        <w:rPr>
          <w:rFonts w:ascii="Times New Roman" w:hAnsi="Times New Roman"/>
          <w:b/>
          <w:bCs/>
          <w:color w:val="000000"/>
        </w:rPr>
        <w:t>главный менеджер ОАД</w:t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</w:r>
      <w:r w:rsidRPr="005B611C">
        <w:rPr>
          <w:rFonts w:ascii="Times New Roman" w:hAnsi="Times New Roman"/>
          <w:b/>
          <w:bCs/>
          <w:color w:val="000000"/>
        </w:rPr>
        <w:tab/>
        <w:t xml:space="preserve"> </w:t>
      </w:r>
      <w:r w:rsidRPr="005B611C">
        <w:rPr>
          <w:rFonts w:ascii="Times New Roman" w:hAnsi="Times New Roman"/>
          <w:b/>
          <w:bCs/>
          <w:color w:val="000000"/>
        </w:rPr>
        <w:tab/>
        <w:t xml:space="preserve">        </w:t>
      </w:r>
      <w:r w:rsidR="00442C5C">
        <w:rPr>
          <w:rFonts w:ascii="Times New Roman" w:hAnsi="Times New Roman"/>
          <w:b/>
          <w:bCs/>
          <w:color w:val="000000"/>
        </w:rPr>
        <w:t xml:space="preserve">  </w:t>
      </w:r>
      <w:r w:rsidRPr="005B611C">
        <w:rPr>
          <w:rFonts w:ascii="Times New Roman" w:hAnsi="Times New Roman"/>
          <w:b/>
          <w:bCs/>
          <w:color w:val="000000"/>
        </w:rPr>
        <w:t>А. Кожанов</w:t>
      </w:r>
    </w:p>
    <w:sectPr w:rsidR="00017B5C" w:rsidRPr="005B611C" w:rsidSect="00F77E0A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012091">
    <w:abstractNumId w:val="2"/>
  </w:num>
  <w:num w:numId="2" w16cid:durableId="348264068">
    <w:abstractNumId w:val="0"/>
  </w:num>
  <w:num w:numId="3" w16cid:durableId="1606184123">
    <w:abstractNumId w:val="1"/>
  </w:num>
  <w:num w:numId="4" w16cid:durableId="1573924726">
    <w:abstractNumId w:val="13"/>
  </w:num>
  <w:num w:numId="5" w16cid:durableId="301616422">
    <w:abstractNumId w:val="4"/>
  </w:num>
  <w:num w:numId="6" w16cid:durableId="1144808604">
    <w:abstractNumId w:val="16"/>
  </w:num>
  <w:num w:numId="7" w16cid:durableId="793141129">
    <w:abstractNumId w:val="5"/>
  </w:num>
  <w:num w:numId="8" w16cid:durableId="1204899647">
    <w:abstractNumId w:val="14"/>
  </w:num>
  <w:num w:numId="9" w16cid:durableId="1308313963">
    <w:abstractNumId w:val="8"/>
  </w:num>
  <w:num w:numId="10" w16cid:durableId="844629353">
    <w:abstractNumId w:val="7"/>
  </w:num>
  <w:num w:numId="11" w16cid:durableId="17509394">
    <w:abstractNumId w:val="15"/>
  </w:num>
  <w:num w:numId="12" w16cid:durableId="48234591">
    <w:abstractNumId w:val="17"/>
  </w:num>
  <w:num w:numId="13" w16cid:durableId="1427457618">
    <w:abstractNumId w:val="3"/>
  </w:num>
  <w:num w:numId="14" w16cid:durableId="367144670">
    <w:abstractNumId w:val="12"/>
  </w:num>
  <w:num w:numId="15" w16cid:durableId="213350911">
    <w:abstractNumId w:val="10"/>
  </w:num>
  <w:num w:numId="16" w16cid:durableId="918759284">
    <w:abstractNumId w:val="6"/>
  </w:num>
  <w:num w:numId="17" w16cid:durableId="1814176743">
    <w:abstractNumId w:val="9"/>
  </w:num>
  <w:num w:numId="18" w16cid:durableId="54277336">
    <w:abstractNumId w:val="11"/>
  </w:num>
  <w:num w:numId="19" w16cid:durableId="177709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C4C"/>
    <w:rsid w:val="00037BA7"/>
    <w:rsid w:val="00041139"/>
    <w:rsid w:val="00044538"/>
    <w:rsid w:val="00045F70"/>
    <w:rsid w:val="00046FA6"/>
    <w:rsid w:val="00047A86"/>
    <w:rsid w:val="00051032"/>
    <w:rsid w:val="000519B4"/>
    <w:rsid w:val="0006434E"/>
    <w:rsid w:val="00067630"/>
    <w:rsid w:val="00074B26"/>
    <w:rsid w:val="00075746"/>
    <w:rsid w:val="00076D1F"/>
    <w:rsid w:val="0008312D"/>
    <w:rsid w:val="000844B3"/>
    <w:rsid w:val="00093758"/>
    <w:rsid w:val="000A065B"/>
    <w:rsid w:val="000A2130"/>
    <w:rsid w:val="000A2DEC"/>
    <w:rsid w:val="000A5E79"/>
    <w:rsid w:val="000B03DB"/>
    <w:rsid w:val="000B362E"/>
    <w:rsid w:val="000B56B7"/>
    <w:rsid w:val="000C6EE2"/>
    <w:rsid w:val="000D00A0"/>
    <w:rsid w:val="000D6931"/>
    <w:rsid w:val="000D7831"/>
    <w:rsid w:val="000E0E4F"/>
    <w:rsid w:val="000E2E4C"/>
    <w:rsid w:val="000E5246"/>
    <w:rsid w:val="000F323D"/>
    <w:rsid w:val="000F3F6D"/>
    <w:rsid w:val="001015EF"/>
    <w:rsid w:val="00103838"/>
    <w:rsid w:val="00106327"/>
    <w:rsid w:val="00107591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4F85"/>
    <w:rsid w:val="00177436"/>
    <w:rsid w:val="00177B0A"/>
    <w:rsid w:val="00180793"/>
    <w:rsid w:val="0018106B"/>
    <w:rsid w:val="00184F30"/>
    <w:rsid w:val="0018565D"/>
    <w:rsid w:val="00185F08"/>
    <w:rsid w:val="00193D51"/>
    <w:rsid w:val="001A328A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2008A1"/>
    <w:rsid w:val="00211F04"/>
    <w:rsid w:val="00213D02"/>
    <w:rsid w:val="002140DB"/>
    <w:rsid w:val="0023125B"/>
    <w:rsid w:val="00232B7A"/>
    <w:rsid w:val="0025234A"/>
    <w:rsid w:val="00257C19"/>
    <w:rsid w:val="00266301"/>
    <w:rsid w:val="00283306"/>
    <w:rsid w:val="00297490"/>
    <w:rsid w:val="002B42AA"/>
    <w:rsid w:val="002B7C35"/>
    <w:rsid w:val="002C0C77"/>
    <w:rsid w:val="002C4C9C"/>
    <w:rsid w:val="002D093A"/>
    <w:rsid w:val="002D6705"/>
    <w:rsid w:val="002E2A7E"/>
    <w:rsid w:val="002E40BC"/>
    <w:rsid w:val="002E556E"/>
    <w:rsid w:val="002F122D"/>
    <w:rsid w:val="002F76BD"/>
    <w:rsid w:val="002F7B4A"/>
    <w:rsid w:val="00314EFF"/>
    <w:rsid w:val="0032217A"/>
    <w:rsid w:val="00341AC2"/>
    <w:rsid w:val="003432F8"/>
    <w:rsid w:val="00344BC8"/>
    <w:rsid w:val="00345289"/>
    <w:rsid w:val="00350379"/>
    <w:rsid w:val="00361317"/>
    <w:rsid w:val="003638FA"/>
    <w:rsid w:val="00374404"/>
    <w:rsid w:val="00376BB4"/>
    <w:rsid w:val="00376EC9"/>
    <w:rsid w:val="00383A26"/>
    <w:rsid w:val="00386293"/>
    <w:rsid w:val="003931C2"/>
    <w:rsid w:val="00393F09"/>
    <w:rsid w:val="003A622C"/>
    <w:rsid w:val="003B6B1B"/>
    <w:rsid w:val="003B7591"/>
    <w:rsid w:val="003C5509"/>
    <w:rsid w:val="003C7E58"/>
    <w:rsid w:val="003D06CA"/>
    <w:rsid w:val="003F0B80"/>
    <w:rsid w:val="003F1050"/>
    <w:rsid w:val="0040039E"/>
    <w:rsid w:val="004007E4"/>
    <w:rsid w:val="00402987"/>
    <w:rsid w:val="00417B69"/>
    <w:rsid w:val="00423F31"/>
    <w:rsid w:val="00424A1A"/>
    <w:rsid w:val="00435437"/>
    <w:rsid w:val="00435624"/>
    <w:rsid w:val="00442C5C"/>
    <w:rsid w:val="004564A6"/>
    <w:rsid w:val="00464A47"/>
    <w:rsid w:val="00470F41"/>
    <w:rsid w:val="00483A92"/>
    <w:rsid w:val="00487B74"/>
    <w:rsid w:val="00495490"/>
    <w:rsid w:val="004B0B3F"/>
    <w:rsid w:val="004B2B1D"/>
    <w:rsid w:val="004B506E"/>
    <w:rsid w:val="004B76DD"/>
    <w:rsid w:val="004C4ACD"/>
    <w:rsid w:val="004C5BBE"/>
    <w:rsid w:val="004C7A3A"/>
    <w:rsid w:val="004D0BBE"/>
    <w:rsid w:val="004D0E4D"/>
    <w:rsid w:val="004D1743"/>
    <w:rsid w:val="004D4140"/>
    <w:rsid w:val="004E08E4"/>
    <w:rsid w:val="004F07FA"/>
    <w:rsid w:val="004F19E6"/>
    <w:rsid w:val="004F35F1"/>
    <w:rsid w:val="004F4A37"/>
    <w:rsid w:val="004F7869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45744"/>
    <w:rsid w:val="00546E36"/>
    <w:rsid w:val="00547A0F"/>
    <w:rsid w:val="00550DF8"/>
    <w:rsid w:val="00552A9E"/>
    <w:rsid w:val="00555534"/>
    <w:rsid w:val="0056522E"/>
    <w:rsid w:val="005661DF"/>
    <w:rsid w:val="005774A2"/>
    <w:rsid w:val="00577B66"/>
    <w:rsid w:val="005930E6"/>
    <w:rsid w:val="00595E8D"/>
    <w:rsid w:val="00597E0C"/>
    <w:rsid w:val="005A065D"/>
    <w:rsid w:val="005A108F"/>
    <w:rsid w:val="005A13D7"/>
    <w:rsid w:val="005A7670"/>
    <w:rsid w:val="005B096E"/>
    <w:rsid w:val="005B3D2C"/>
    <w:rsid w:val="005B611C"/>
    <w:rsid w:val="005B78E5"/>
    <w:rsid w:val="005C326C"/>
    <w:rsid w:val="005C541C"/>
    <w:rsid w:val="005D7202"/>
    <w:rsid w:val="005E37E8"/>
    <w:rsid w:val="005E64B2"/>
    <w:rsid w:val="005F2630"/>
    <w:rsid w:val="005F2C74"/>
    <w:rsid w:val="00607358"/>
    <w:rsid w:val="00612BCF"/>
    <w:rsid w:val="0061548A"/>
    <w:rsid w:val="006204BF"/>
    <w:rsid w:val="00625F4B"/>
    <w:rsid w:val="00630196"/>
    <w:rsid w:val="00635860"/>
    <w:rsid w:val="00636A74"/>
    <w:rsid w:val="006378FF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72C4"/>
    <w:rsid w:val="006C2078"/>
    <w:rsid w:val="006D0DC5"/>
    <w:rsid w:val="006D0E91"/>
    <w:rsid w:val="006D1C9D"/>
    <w:rsid w:val="006D2E16"/>
    <w:rsid w:val="006E3F7F"/>
    <w:rsid w:val="006E55A1"/>
    <w:rsid w:val="006E7C57"/>
    <w:rsid w:val="006F706B"/>
    <w:rsid w:val="00701811"/>
    <w:rsid w:val="007052EC"/>
    <w:rsid w:val="007065A7"/>
    <w:rsid w:val="00713169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C4428"/>
    <w:rsid w:val="007D215D"/>
    <w:rsid w:val="007D31AA"/>
    <w:rsid w:val="007D6EC7"/>
    <w:rsid w:val="007E4A46"/>
    <w:rsid w:val="007E733A"/>
    <w:rsid w:val="007F31B6"/>
    <w:rsid w:val="007F4CC8"/>
    <w:rsid w:val="00801411"/>
    <w:rsid w:val="00811BE1"/>
    <w:rsid w:val="00821DEF"/>
    <w:rsid w:val="00821F8D"/>
    <w:rsid w:val="00823288"/>
    <w:rsid w:val="00824243"/>
    <w:rsid w:val="0082541C"/>
    <w:rsid w:val="00827BB0"/>
    <w:rsid w:val="00832B0A"/>
    <w:rsid w:val="00840525"/>
    <w:rsid w:val="00844173"/>
    <w:rsid w:val="008441B8"/>
    <w:rsid w:val="00846B99"/>
    <w:rsid w:val="00846C8E"/>
    <w:rsid w:val="008475C5"/>
    <w:rsid w:val="00847C8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D2A"/>
    <w:rsid w:val="008C17EC"/>
    <w:rsid w:val="008C6336"/>
    <w:rsid w:val="008C7B88"/>
    <w:rsid w:val="008D00D9"/>
    <w:rsid w:val="008D75A2"/>
    <w:rsid w:val="008D7BC3"/>
    <w:rsid w:val="008E3C70"/>
    <w:rsid w:val="008F18F8"/>
    <w:rsid w:val="008F386A"/>
    <w:rsid w:val="008F5FE8"/>
    <w:rsid w:val="008F6DB7"/>
    <w:rsid w:val="008F6F80"/>
    <w:rsid w:val="00900E67"/>
    <w:rsid w:val="00903208"/>
    <w:rsid w:val="00904CAA"/>
    <w:rsid w:val="00906A38"/>
    <w:rsid w:val="00913BA9"/>
    <w:rsid w:val="0092143C"/>
    <w:rsid w:val="00927810"/>
    <w:rsid w:val="0093268B"/>
    <w:rsid w:val="009332E0"/>
    <w:rsid w:val="00934534"/>
    <w:rsid w:val="009557E1"/>
    <w:rsid w:val="009603AA"/>
    <w:rsid w:val="00962C3C"/>
    <w:rsid w:val="00963A4C"/>
    <w:rsid w:val="009671C8"/>
    <w:rsid w:val="00973161"/>
    <w:rsid w:val="00974321"/>
    <w:rsid w:val="00974F2A"/>
    <w:rsid w:val="0097580F"/>
    <w:rsid w:val="009864B1"/>
    <w:rsid w:val="00986E74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E2A80"/>
    <w:rsid w:val="009E4CCA"/>
    <w:rsid w:val="009E5E6F"/>
    <w:rsid w:val="009E651C"/>
    <w:rsid w:val="009F2088"/>
    <w:rsid w:val="00A12BBB"/>
    <w:rsid w:val="00A1566C"/>
    <w:rsid w:val="00A20107"/>
    <w:rsid w:val="00A24347"/>
    <w:rsid w:val="00A25BF2"/>
    <w:rsid w:val="00A30AB9"/>
    <w:rsid w:val="00A32D66"/>
    <w:rsid w:val="00A36C7D"/>
    <w:rsid w:val="00A44B5A"/>
    <w:rsid w:val="00A53EEE"/>
    <w:rsid w:val="00A638E2"/>
    <w:rsid w:val="00A7531B"/>
    <w:rsid w:val="00A77C83"/>
    <w:rsid w:val="00A84081"/>
    <w:rsid w:val="00A910D1"/>
    <w:rsid w:val="00AA04FB"/>
    <w:rsid w:val="00AA4CD4"/>
    <w:rsid w:val="00AC31C3"/>
    <w:rsid w:val="00AD4E9A"/>
    <w:rsid w:val="00AD5376"/>
    <w:rsid w:val="00AD72E7"/>
    <w:rsid w:val="00AE2E58"/>
    <w:rsid w:val="00AE33AA"/>
    <w:rsid w:val="00AE458F"/>
    <w:rsid w:val="00AE5220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40C90"/>
    <w:rsid w:val="00B53C7E"/>
    <w:rsid w:val="00B54E70"/>
    <w:rsid w:val="00B602C5"/>
    <w:rsid w:val="00B620EE"/>
    <w:rsid w:val="00B719ED"/>
    <w:rsid w:val="00B71B14"/>
    <w:rsid w:val="00B724C6"/>
    <w:rsid w:val="00B742B5"/>
    <w:rsid w:val="00B80E08"/>
    <w:rsid w:val="00B81D43"/>
    <w:rsid w:val="00B928AE"/>
    <w:rsid w:val="00B956B9"/>
    <w:rsid w:val="00BA744B"/>
    <w:rsid w:val="00BB4A7D"/>
    <w:rsid w:val="00BB5DFE"/>
    <w:rsid w:val="00BC20EB"/>
    <w:rsid w:val="00BC4361"/>
    <w:rsid w:val="00BC4A28"/>
    <w:rsid w:val="00BC5A31"/>
    <w:rsid w:val="00BC75BE"/>
    <w:rsid w:val="00BE10D1"/>
    <w:rsid w:val="00BE1D61"/>
    <w:rsid w:val="00BE4C70"/>
    <w:rsid w:val="00BF0587"/>
    <w:rsid w:val="00BF4941"/>
    <w:rsid w:val="00C06A37"/>
    <w:rsid w:val="00C10C7D"/>
    <w:rsid w:val="00C12358"/>
    <w:rsid w:val="00C21093"/>
    <w:rsid w:val="00C21685"/>
    <w:rsid w:val="00C24ABD"/>
    <w:rsid w:val="00C61146"/>
    <w:rsid w:val="00C61565"/>
    <w:rsid w:val="00C65D73"/>
    <w:rsid w:val="00C72A13"/>
    <w:rsid w:val="00C77B62"/>
    <w:rsid w:val="00C876D2"/>
    <w:rsid w:val="00C96A94"/>
    <w:rsid w:val="00CA535F"/>
    <w:rsid w:val="00CB349F"/>
    <w:rsid w:val="00CC2EB0"/>
    <w:rsid w:val="00CC37B7"/>
    <w:rsid w:val="00CD063B"/>
    <w:rsid w:val="00CE3CE5"/>
    <w:rsid w:val="00CE717F"/>
    <w:rsid w:val="00CE7FFE"/>
    <w:rsid w:val="00CF3C10"/>
    <w:rsid w:val="00D05DF0"/>
    <w:rsid w:val="00D150EF"/>
    <w:rsid w:val="00D21070"/>
    <w:rsid w:val="00D2110A"/>
    <w:rsid w:val="00D223BB"/>
    <w:rsid w:val="00D23571"/>
    <w:rsid w:val="00D34CB4"/>
    <w:rsid w:val="00D37917"/>
    <w:rsid w:val="00D5137D"/>
    <w:rsid w:val="00D548D0"/>
    <w:rsid w:val="00D55225"/>
    <w:rsid w:val="00D61CB5"/>
    <w:rsid w:val="00D65A2F"/>
    <w:rsid w:val="00D77D38"/>
    <w:rsid w:val="00D8342C"/>
    <w:rsid w:val="00D86D40"/>
    <w:rsid w:val="00D9700A"/>
    <w:rsid w:val="00DA06F3"/>
    <w:rsid w:val="00DA08FA"/>
    <w:rsid w:val="00DA137D"/>
    <w:rsid w:val="00DA4312"/>
    <w:rsid w:val="00DB69E1"/>
    <w:rsid w:val="00DC00F1"/>
    <w:rsid w:val="00DC1AD2"/>
    <w:rsid w:val="00DC39EA"/>
    <w:rsid w:val="00DD5FC5"/>
    <w:rsid w:val="00DD6A53"/>
    <w:rsid w:val="00DE3A52"/>
    <w:rsid w:val="00DE62AE"/>
    <w:rsid w:val="00DF4CFE"/>
    <w:rsid w:val="00DF5617"/>
    <w:rsid w:val="00E06FC4"/>
    <w:rsid w:val="00E36E23"/>
    <w:rsid w:val="00E3777C"/>
    <w:rsid w:val="00E4325B"/>
    <w:rsid w:val="00E43ED5"/>
    <w:rsid w:val="00E45275"/>
    <w:rsid w:val="00E467A4"/>
    <w:rsid w:val="00E51B5C"/>
    <w:rsid w:val="00E5458E"/>
    <w:rsid w:val="00E551E9"/>
    <w:rsid w:val="00E563B8"/>
    <w:rsid w:val="00E60456"/>
    <w:rsid w:val="00E63175"/>
    <w:rsid w:val="00E63EE5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2210A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77E0A"/>
    <w:rsid w:val="00F8076B"/>
    <w:rsid w:val="00F953ED"/>
    <w:rsid w:val="00FA7A2D"/>
    <w:rsid w:val="00FB2767"/>
    <w:rsid w:val="00FB2A88"/>
    <w:rsid w:val="00FB5324"/>
    <w:rsid w:val="00FB5A68"/>
    <w:rsid w:val="00FC5C26"/>
    <w:rsid w:val="00FC636B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етов Бахтыбек Дюсембекович</dc:creator>
  <cp:lastModifiedBy>Arsen Kozhanov</cp:lastModifiedBy>
  <cp:revision>177</cp:revision>
  <cp:lastPrinted>2022-07-12T11:33:00Z</cp:lastPrinted>
  <dcterms:created xsi:type="dcterms:W3CDTF">2020-11-23T07:42:00Z</dcterms:created>
  <dcterms:modified xsi:type="dcterms:W3CDTF">2022-07-12T11:33:00Z</dcterms:modified>
</cp:coreProperties>
</file>